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C9" w:rsidRPr="007301B7" w:rsidRDefault="002440E6" w:rsidP="002440E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01B7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2440E6" w:rsidRPr="007301B7" w:rsidRDefault="002440E6" w:rsidP="002440E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01B7">
        <w:rPr>
          <w:rFonts w:ascii="Times New Roman" w:hAnsi="Times New Roman" w:cs="Times New Roman"/>
          <w:sz w:val="28"/>
          <w:szCs w:val="28"/>
        </w:rPr>
        <w:t>о реализации нацпроект</w:t>
      </w:r>
      <w:r w:rsidR="00405B6C" w:rsidRPr="007301B7">
        <w:rPr>
          <w:rFonts w:ascii="Times New Roman" w:hAnsi="Times New Roman" w:cs="Times New Roman"/>
          <w:sz w:val="28"/>
          <w:szCs w:val="28"/>
        </w:rPr>
        <w:t>а «Развитие малого и среднего предпринимательства и предпринимательской инициативы</w:t>
      </w:r>
      <w:r w:rsidR="007301B7" w:rsidRPr="007301B7">
        <w:rPr>
          <w:rFonts w:ascii="Times New Roman" w:hAnsi="Times New Roman" w:cs="Times New Roman"/>
          <w:sz w:val="28"/>
          <w:szCs w:val="28"/>
        </w:rPr>
        <w:t>»</w:t>
      </w:r>
      <w:r w:rsidR="00405B6C" w:rsidRPr="007301B7">
        <w:rPr>
          <w:rFonts w:ascii="Times New Roman" w:hAnsi="Times New Roman" w:cs="Times New Roman"/>
          <w:sz w:val="28"/>
          <w:szCs w:val="28"/>
        </w:rPr>
        <w:t xml:space="preserve"> </w:t>
      </w:r>
      <w:r w:rsidRPr="007301B7">
        <w:rPr>
          <w:rFonts w:ascii="Times New Roman" w:hAnsi="Times New Roman" w:cs="Times New Roman"/>
          <w:sz w:val="28"/>
          <w:szCs w:val="28"/>
        </w:rPr>
        <w:t xml:space="preserve"> на территории Партизанского муниципального района</w:t>
      </w:r>
      <w:r w:rsidR="00405B6C" w:rsidRPr="007301B7">
        <w:rPr>
          <w:rFonts w:ascii="Times New Roman" w:hAnsi="Times New Roman" w:cs="Times New Roman"/>
          <w:sz w:val="28"/>
          <w:szCs w:val="28"/>
        </w:rPr>
        <w:t xml:space="preserve">» за </w:t>
      </w:r>
      <w:r w:rsidR="00A702F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405B6C" w:rsidRPr="007301B7">
        <w:rPr>
          <w:rFonts w:ascii="Times New Roman" w:hAnsi="Times New Roman" w:cs="Times New Roman"/>
          <w:sz w:val="28"/>
          <w:szCs w:val="28"/>
        </w:rPr>
        <w:t xml:space="preserve"> 2019 года</w:t>
      </w:r>
    </w:p>
    <w:tbl>
      <w:tblPr>
        <w:tblStyle w:val="a3"/>
        <w:tblW w:w="15417" w:type="dxa"/>
        <w:tblLayout w:type="fixed"/>
        <w:tblLook w:val="04A0"/>
      </w:tblPr>
      <w:tblGrid>
        <w:gridCol w:w="514"/>
        <w:gridCol w:w="1862"/>
        <w:gridCol w:w="5245"/>
        <w:gridCol w:w="7796"/>
      </w:tblGrid>
      <w:tr w:rsidR="002440E6" w:rsidTr="00BB20A5">
        <w:tc>
          <w:tcPr>
            <w:tcW w:w="514" w:type="dxa"/>
          </w:tcPr>
          <w:p w:rsidR="002440E6" w:rsidRDefault="002440E6" w:rsidP="002440E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62" w:type="dxa"/>
          </w:tcPr>
          <w:p w:rsidR="002440E6" w:rsidRPr="00C61FB4" w:rsidRDefault="002440E6" w:rsidP="0024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4">
              <w:rPr>
                <w:rFonts w:ascii="Times New Roman" w:hAnsi="Times New Roman" w:cs="Times New Roman"/>
                <w:sz w:val="24"/>
                <w:szCs w:val="24"/>
              </w:rPr>
              <w:t>Наименование нацпроекта</w:t>
            </w:r>
          </w:p>
        </w:tc>
        <w:tc>
          <w:tcPr>
            <w:tcW w:w="5245" w:type="dxa"/>
          </w:tcPr>
          <w:p w:rsidR="002440E6" w:rsidRPr="00C61FB4" w:rsidRDefault="002440E6" w:rsidP="0024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4">
              <w:rPr>
                <w:rFonts w:ascii="Times New Roman" w:hAnsi="Times New Roman" w:cs="Times New Roman"/>
                <w:sz w:val="24"/>
                <w:szCs w:val="24"/>
              </w:rPr>
              <w:t>Что запланировано</w:t>
            </w:r>
          </w:p>
        </w:tc>
        <w:tc>
          <w:tcPr>
            <w:tcW w:w="7796" w:type="dxa"/>
          </w:tcPr>
          <w:p w:rsidR="002440E6" w:rsidRPr="00C61FB4" w:rsidRDefault="002440E6" w:rsidP="0024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4">
              <w:rPr>
                <w:rFonts w:ascii="Times New Roman" w:hAnsi="Times New Roman" w:cs="Times New Roman"/>
                <w:sz w:val="24"/>
                <w:szCs w:val="24"/>
              </w:rPr>
              <w:t>Что сделано</w:t>
            </w:r>
          </w:p>
        </w:tc>
      </w:tr>
      <w:tr w:rsidR="002440E6" w:rsidTr="00BB20A5">
        <w:tc>
          <w:tcPr>
            <w:tcW w:w="514" w:type="dxa"/>
          </w:tcPr>
          <w:p w:rsidR="002440E6" w:rsidRDefault="002440E6" w:rsidP="002440E6">
            <w:pPr>
              <w:jc w:val="center"/>
            </w:pPr>
          </w:p>
        </w:tc>
        <w:tc>
          <w:tcPr>
            <w:tcW w:w="1862" w:type="dxa"/>
          </w:tcPr>
          <w:p w:rsidR="002440E6" w:rsidRPr="007A24AD" w:rsidRDefault="005944A2" w:rsidP="00594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>Малое и среднее предпринимательство и поддержка предпринимательской инициативы</w:t>
            </w:r>
          </w:p>
        </w:tc>
        <w:tc>
          <w:tcPr>
            <w:tcW w:w="5245" w:type="dxa"/>
          </w:tcPr>
          <w:p w:rsidR="002440E6" w:rsidRPr="007A24AD" w:rsidRDefault="00FD3D90" w:rsidP="00FD3D90">
            <w:pPr>
              <w:jc w:val="center"/>
              <w:rPr>
                <w:rFonts w:ascii="Times New Roman" w:hAnsi="Times New Roman" w:cs="Times New Roman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униципальную программу, предусматривающую мероприятия по поддержке и развитию субъектов МСП </w:t>
            </w:r>
          </w:p>
        </w:tc>
        <w:tc>
          <w:tcPr>
            <w:tcW w:w="7796" w:type="dxa"/>
          </w:tcPr>
          <w:p w:rsidR="002440E6" w:rsidRPr="007A24AD" w:rsidRDefault="00FD3D90" w:rsidP="00FD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Партизанском муниципальном районе» на 2019-2021 годы, утверждена постановлением адми</w:t>
            </w:r>
            <w:r w:rsidR="006B1D28" w:rsidRPr="007A24AD">
              <w:rPr>
                <w:rFonts w:ascii="Times New Roman" w:hAnsi="Times New Roman" w:cs="Times New Roman"/>
                <w:sz w:val="28"/>
                <w:szCs w:val="28"/>
              </w:rPr>
              <w:t>нистрации Партизанского муниципального района от 23.11.2018 № 936</w:t>
            </w:r>
          </w:p>
        </w:tc>
      </w:tr>
      <w:tr w:rsidR="002440E6" w:rsidTr="00BB20A5">
        <w:tc>
          <w:tcPr>
            <w:tcW w:w="514" w:type="dxa"/>
          </w:tcPr>
          <w:p w:rsidR="002440E6" w:rsidRDefault="002440E6" w:rsidP="002440E6">
            <w:pPr>
              <w:jc w:val="center"/>
            </w:pPr>
          </w:p>
        </w:tc>
        <w:tc>
          <w:tcPr>
            <w:tcW w:w="1862" w:type="dxa"/>
          </w:tcPr>
          <w:p w:rsidR="002440E6" w:rsidRDefault="002440E6" w:rsidP="002440E6">
            <w:pPr>
              <w:jc w:val="center"/>
            </w:pPr>
          </w:p>
        </w:tc>
        <w:tc>
          <w:tcPr>
            <w:tcW w:w="5245" w:type="dxa"/>
          </w:tcPr>
          <w:p w:rsidR="002440E6" w:rsidRDefault="006B1D28" w:rsidP="006B1D2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 совета по развитию малого и среднего предпринимательства при главе муниципального образования</w:t>
            </w:r>
            <w:r w:rsidR="00110A4E">
              <w:rPr>
                <w:rFonts w:ascii="Times New Roman" w:hAnsi="Times New Roman" w:cs="Times New Roman"/>
                <w:sz w:val="28"/>
                <w:szCs w:val="28"/>
              </w:rPr>
              <w:t>(далее – Сов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 входить не менее 50% субъектов МСП</w:t>
            </w:r>
          </w:p>
        </w:tc>
        <w:tc>
          <w:tcPr>
            <w:tcW w:w="7796" w:type="dxa"/>
          </w:tcPr>
          <w:p w:rsidR="002440E6" w:rsidRPr="007A24AD" w:rsidRDefault="006B1D28" w:rsidP="00110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>Состав Совета утвержден постановлением администрации Партизанского муниципального района от 23.05.2016 № 326, где 79% составляют субъекты МСП</w:t>
            </w:r>
          </w:p>
        </w:tc>
      </w:tr>
      <w:tr w:rsidR="002440E6" w:rsidTr="00BB20A5">
        <w:tc>
          <w:tcPr>
            <w:tcW w:w="514" w:type="dxa"/>
          </w:tcPr>
          <w:p w:rsidR="002440E6" w:rsidRDefault="002440E6" w:rsidP="002440E6">
            <w:pPr>
              <w:jc w:val="center"/>
            </w:pPr>
          </w:p>
        </w:tc>
        <w:tc>
          <w:tcPr>
            <w:tcW w:w="1862" w:type="dxa"/>
          </w:tcPr>
          <w:p w:rsidR="002440E6" w:rsidRDefault="002440E6" w:rsidP="002440E6">
            <w:pPr>
              <w:jc w:val="center"/>
            </w:pPr>
          </w:p>
        </w:tc>
        <w:tc>
          <w:tcPr>
            <w:tcW w:w="5245" w:type="dxa"/>
          </w:tcPr>
          <w:p w:rsidR="002440E6" w:rsidRDefault="00110A4E" w:rsidP="00110A4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ходит не реже 1 раза в квартал и на нем рассматриваются вопросы, инициированные субъектами МСП, протоколы (решения) совета публикуются в открытом доступе.</w:t>
            </w:r>
          </w:p>
        </w:tc>
        <w:tc>
          <w:tcPr>
            <w:tcW w:w="7796" w:type="dxa"/>
          </w:tcPr>
          <w:p w:rsidR="00064A05" w:rsidRDefault="00110A4E" w:rsidP="0011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>Заседания Совета проводятся в соответствии с Положением о Совете, утвержденным поста</w:t>
            </w:r>
            <w:r w:rsidR="00E90EB9">
              <w:rPr>
                <w:rFonts w:ascii="Times New Roman" w:hAnsi="Times New Roman" w:cs="Times New Roman"/>
                <w:sz w:val="28"/>
                <w:szCs w:val="28"/>
              </w:rPr>
              <w:t>новлением администрации ПМР от 13.10.2018</w:t>
            </w: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90EB9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. Протоколы Совета публикуются </w:t>
            </w:r>
            <w:r w:rsidR="001965E5"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ПМР в тематической рубрике «Малое и среднее предпринимательство» (ссылка: </w:t>
            </w:r>
            <w:hyperlink r:id="rId6" w:history="1">
              <w:r w:rsidR="00B70337" w:rsidRPr="007A24A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rayon.partizansky.ru/?id=20110114100029</w:t>
              </w:r>
            </w:hyperlink>
            <w:r w:rsidR="001965E5" w:rsidRPr="007A24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EB9">
              <w:rPr>
                <w:rFonts w:ascii="Times New Roman" w:hAnsi="Times New Roman" w:cs="Times New Roman"/>
                <w:sz w:val="28"/>
                <w:szCs w:val="28"/>
              </w:rPr>
              <w:t xml:space="preserve"> и «Экономические показали и инвестиции» (ссылка:</w:t>
            </w:r>
            <w:r w:rsidR="00E90EB9">
              <w:t xml:space="preserve"> </w:t>
            </w:r>
            <w:hyperlink r:id="rId7" w:history="1">
              <w:r w:rsidR="00E90EB9" w:rsidRPr="00CF10C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rayon.partizansky.ru/?idmenu=&amp;id=20190327125425&amp;COM</w:t>
              </w:r>
              <w:r w:rsidR="00E90EB9" w:rsidRPr="00CF10C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SD=20110114100139</w:t>
              </w:r>
            </w:hyperlink>
            <w:r w:rsidR="00E90E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64A05" w:rsidRDefault="00C87080" w:rsidP="00110A4E">
            <w:pPr>
              <w:jc w:val="center"/>
              <w:rPr>
                <w:sz w:val="26"/>
                <w:szCs w:val="26"/>
              </w:rPr>
            </w:pPr>
            <w:hyperlink r:id="rId8" w:history="1">
              <w:r w:rsidR="00064A05" w:rsidRPr="00064A05">
                <w:rPr>
                  <w:rStyle w:val="a5"/>
                  <w:sz w:val="26"/>
                  <w:szCs w:val="26"/>
                </w:rPr>
                <w:t>http://rayon.partizansky.ru/?idmenu=&amp;id=20190327125425&amp;COMSD=20110114100139</w:t>
              </w:r>
            </w:hyperlink>
          </w:p>
          <w:p w:rsidR="002440E6" w:rsidRPr="007A24AD" w:rsidRDefault="00E90EB9" w:rsidP="0011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риод 01.01.2019-</w:t>
            </w:r>
            <w:r w:rsidR="00950917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730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лось</w:t>
            </w:r>
            <w:r w:rsidR="00730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Совета (08.02.2019, 05.04.2019, 19.07.2019</w:t>
            </w:r>
            <w:r w:rsidR="00064A05">
              <w:rPr>
                <w:rFonts w:ascii="Times New Roman" w:hAnsi="Times New Roman" w:cs="Times New Roman"/>
                <w:sz w:val="28"/>
                <w:szCs w:val="28"/>
              </w:rPr>
              <w:t>, 19.09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0337" w:rsidRPr="007A24AD" w:rsidRDefault="00B70337" w:rsidP="0011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Default="001965E5" w:rsidP="001965E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и  утвердить главой муниципального образования и разместить на официальном сайте администрации реестр видов контроля, с указанием пунктов, частей и статей федеральных и региональных нормативных правовых актов на основании которых осуществляется контроль, контактных данных должностных лиц, ответственных за осуществление каждого вида контроля</w:t>
            </w:r>
          </w:p>
        </w:tc>
        <w:tc>
          <w:tcPr>
            <w:tcW w:w="7796" w:type="dxa"/>
          </w:tcPr>
          <w:p w:rsidR="00BB20A5" w:rsidRPr="00BB20A5" w:rsidRDefault="00BB20A5" w:rsidP="00BB20A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A5">
              <w:rPr>
                <w:rFonts w:ascii="Times New Roman" w:hAnsi="Times New Roman" w:cs="Times New Roman"/>
                <w:sz w:val="28"/>
                <w:szCs w:val="28"/>
              </w:rPr>
              <w:t>Думой Партизанского муниципального района 21.12.2018 принят  муниципальный правовой акт № 28 «Порядок ведения перечня видов муниципального контроля и органов местного самоуправления, уполномоченных на их осуществление, на территории Партизанского муниципального района»  (размещен на официальном сайте администрации Партизанского муниципального района (далее – сайт)  в рубрике «Муниципальные правовые акты»).</w:t>
            </w:r>
          </w:p>
          <w:p w:rsidR="00BB20A5" w:rsidRPr="00BB20A5" w:rsidRDefault="00BB20A5" w:rsidP="00BB2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A5">
              <w:rPr>
                <w:rFonts w:ascii="Times New Roman" w:hAnsi="Times New Roman" w:cs="Times New Roman"/>
                <w:sz w:val="28"/>
                <w:szCs w:val="28"/>
              </w:rPr>
              <w:t>         Разработаны проекты муниципальных правовых актов:</w:t>
            </w:r>
          </w:p>
          <w:p w:rsidR="00BB20A5" w:rsidRPr="00BB20A5" w:rsidRDefault="00BB20A5" w:rsidP="00BB2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A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        - административный регламент</w:t>
            </w:r>
            <w:r w:rsidRPr="00BB20A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BB20A5">
              <w:rPr>
                <w:rFonts w:ascii="Times New Roman" w:hAnsi="Times New Roman" w:cs="Times New Roman"/>
                <w:sz w:val="28"/>
                <w:szCs w:val="28"/>
              </w:rPr>
              <w:t>осуществления администрацией Партизанского муниципального района муниципального жилищного контроля (размещен на сайте 28.11.2018);</w:t>
            </w:r>
          </w:p>
          <w:p w:rsidR="00BB20A5" w:rsidRPr="00BB20A5" w:rsidRDefault="00BB20A5" w:rsidP="00BB2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A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         - </w:t>
            </w:r>
            <w:r w:rsidRPr="00BB20A5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осуществления администрацией Партизанского муниципального района муниципального контроля за обеспечением сохранности автомобильных дорог местного значения в границах Партизанского муниципального района (размещен на сайте 03.12.2018);</w:t>
            </w:r>
          </w:p>
          <w:p w:rsidR="00BB20A5" w:rsidRPr="00BB20A5" w:rsidRDefault="00BB20A5" w:rsidP="00BB20A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A5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тивный регламент  осуществления администрацией Партизанского муниципального района муниципального контроля за выполнением условий </w:t>
            </w:r>
            <w:r w:rsidRPr="00BB2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акта или свидетельства об осуществлении перевозок по маршруту регулярных перевозок на территории Партизанского муниципального района (размещен на сайте 05.12.2018).</w:t>
            </w:r>
          </w:p>
          <w:p w:rsidR="00BB20A5" w:rsidRPr="00BB20A5" w:rsidRDefault="00BB20A5" w:rsidP="00BB20A5">
            <w:pPr>
              <w:rPr>
                <w:rFonts w:ascii="Times New Roman" w:hAnsi="Times New Roman" w:cs="Times New Roman"/>
              </w:rPr>
            </w:pPr>
            <w:r w:rsidRPr="00BB20A5">
              <w:rPr>
                <w:rFonts w:ascii="Times New Roman" w:hAnsi="Times New Roman" w:cs="Times New Roman"/>
              </w:rPr>
              <w:t xml:space="preserve">                </w:t>
            </w:r>
            <w:r w:rsidRPr="00BB20A5">
              <w:rPr>
                <w:rFonts w:ascii="Times New Roman" w:hAnsi="Times New Roman" w:cs="Times New Roman"/>
                <w:sz w:val="28"/>
                <w:szCs w:val="28"/>
              </w:rPr>
              <w:t>После утверждения вышеназванных муниципальных правовых актов (административных регламентов) будет сформирован и утвержден постановлением администрации Партизанского муниципального района Перечень видов муниципального контроля, определены лица, ответственные за организацию мероприятий по осуществлению муниципального контроля, а также размещены на сайте материалы, определенные частью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1965E5" w:rsidRDefault="001965E5" w:rsidP="002440E6">
            <w:pPr>
              <w:jc w:val="center"/>
            </w:pPr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Default="00813506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организован сбор информации субъектов МСП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</w:t>
            </w:r>
          </w:p>
        </w:tc>
        <w:tc>
          <w:tcPr>
            <w:tcW w:w="7796" w:type="dxa"/>
          </w:tcPr>
          <w:p w:rsidR="001965E5" w:rsidRPr="007A24AD" w:rsidRDefault="005858C0" w:rsidP="00A7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702FE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2019 года </w:t>
            </w: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м лицам за организацию сбора информация от субъектов МСП не поступала.</w:t>
            </w:r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Default="00D93B0F" w:rsidP="00D93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на сайт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урс «Интернет-приемная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ю жалоб субъектов МСП на действия должностных лиц, в том числ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контрольных мероприятий.</w:t>
            </w:r>
          </w:p>
        </w:tc>
        <w:tc>
          <w:tcPr>
            <w:tcW w:w="7796" w:type="dxa"/>
          </w:tcPr>
          <w:p w:rsidR="001965E5" w:rsidRPr="007A24AD" w:rsidRDefault="00B70337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фициальном сайте администрации ПМР создана «Интернет-приемная» по принятию жалоб субъектов МСП (ссылка: </w:t>
            </w:r>
            <w:hyperlink r:id="rId9" w:history="1">
              <w:r w:rsidRPr="007A24A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rayon.partizansky.ru/?id=8888&amp;showprevue=internet_on_lin</w:t>
              </w:r>
              <w:r w:rsidRPr="007A24A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e_priemnay</w:t>
              </w:r>
            </w:hyperlink>
            <w:r w:rsidRPr="007A24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0337" w:rsidRPr="007A24AD" w:rsidRDefault="00B70337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Default="00B70337" w:rsidP="00B7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>роводи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постоянной основе 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>эксперти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 xml:space="preserve"> МНПА, оцен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 xml:space="preserve"> регулирующего воздействия проектов МНПА, затрагивающих вопросы осуществления предпринимательской и инвестиционной деятельности, в публичных консультаци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ы 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>приним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 xml:space="preserve"> участие представители предпринимательского сообщества</w:t>
            </w:r>
          </w:p>
        </w:tc>
        <w:tc>
          <w:tcPr>
            <w:tcW w:w="7796" w:type="dxa"/>
          </w:tcPr>
          <w:p w:rsidR="001965E5" w:rsidRPr="007A24AD" w:rsidRDefault="00B70337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экспертиза проектов МПА Партизанского муниципального района, регулирующих работу предпринимательства, проводится путем заочного рассмотрения проектов МПА Советом, посредством направления </w:t>
            </w:r>
            <w:r w:rsidR="00B720C9" w:rsidRPr="007A24AD">
              <w:rPr>
                <w:rFonts w:ascii="Times New Roman" w:hAnsi="Times New Roman" w:cs="Times New Roman"/>
                <w:sz w:val="28"/>
                <w:szCs w:val="28"/>
              </w:rPr>
              <w:t>информации на электронную почту членам Совета. Срок рассмотрения и обсуждения проекта МПА не более пяти рабочих дней.</w:t>
            </w:r>
            <w:r w:rsidR="00064A05">
              <w:t xml:space="preserve"> </w:t>
            </w:r>
            <w:hyperlink r:id="rId10" w:history="1">
              <w:r w:rsidR="00064A05" w:rsidRPr="00064A05">
                <w:rPr>
                  <w:rStyle w:val="a5"/>
                  <w:sz w:val="28"/>
                  <w:szCs w:val="28"/>
                </w:rPr>
                <w:t>http://rayon.partizansky.ru/?idmenu=&amp;id=20190327125425&amp;COMSD=20110114100139</w:t>
              </w:r>
            </w:hyperlink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Default="00B720C9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/>
                <w:sz w:val="28"/>
                <w:szCs w:val="28"/>
              </w:rPr>
              <w:t xml:space="preserve">Информация о ходе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 (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по реализации национального проекта 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 xml:space="preserve"> публикуется на сайте администрации</w:t>
            </w:r>
          </w:p>
        </w:tc>
        <w:tc>
          <w:tcPr>
            <w:tcW w:w="7796" w:type="dxa"/>
          </w:tcPr>
          <w:p w:rsidR="001965E5" w:rsidRPr="007A24AD" w:rsidRDefault="00ED3CF7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еализации мероприятий национального проекта ежеквартально публикуется на официальном сайте администрации ПМР в рубрике «Малое и среднее предпринимательство» (ссылка: </w:t>
            </w:r>
            <w:hyperlink r:id="rId11" w:history="1">
              <w:r w:rsidRPr="007A24A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rayon.partizansky.ru/?id=20110114100029</w:t>
              </w:r>
            </w:hyperlink>
            <w:r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Default="00ED3CF7" w:rsidP="00ED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A18">
              <w:rPr>
                <w:rFonts w:ascii="Times New Roman" w:hAnsi="Times New Roman"/>
                <w:sz w:val="28"/>
                <w:szCs w:val="28"/>
              </w:rPr>
              <w:t>Совместно с краевым центром «Мой бизнес» в городах Владивосток, Артем, Находка, Арсеньев, Уссурийск, Сп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13A18">
              <w:rPr>
                <w:rFonts w:ascii="Times New Roman" w:hAnsi="Times New Roman"/>
                <w:sz w:val="28"/>
                <w:szCs w:val="28"/>
              </w:rPr>
              <w:t>ск-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13A18">
              <w:rPr>
                <w:rFonts w:ascii="Times New Roman" w:hAnsi="Times New Roman"/>
                <w:sz w:val="28"/>
                <w:szCs w:val="28"/>
              </w:rPr>
              <w:t>альний, Большой камень организов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613A18">
              <w:rPr>
                <w:rFonts w:ascii="Times New Roman" w:hAnsi="Times New Roman"/>
                <w:sz w:val="28"/>
                <w:szCs w:val="28"/>
              </w:rPr>
              <w:t xml:space="preserve"> работа центров «Мой бизнес»</w:t>
            </w:r>
          </w:p>
        </w:tc>
        <w:tc>
          <w:tcPr>
            <w:tcW w:w="7796" w:type="dxa"/>
          </w:tcPr>
          <w:p w:rsidR="001965E5" w:rsidRPr="007A24AD" w:rsidRDefault="00E90EB9" w:rsidP="00E9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Находка открыт</w:t>
            </w:r>
            <w:r w:rsidR="00ED3CF7"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предпринимательства </w:t>
            </w:r>
            <w:r w:rsidR="00ED3CF7"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 «Мой бизнес», представитель которого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л неоднократное</w:t>
            </w:r>
            <w:r w:rsidR="00ED3CF7"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ED3CF7"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ED3CF7"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 с субъектами МСП</w:t>
            </w:r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Pr="007301B7" w:rsidRDefault="00311DCB" w:rsidP="0031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7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</w:t>
            </w:r>
            <w:r w:rsidR="00823766" w:rsidRPr="007301B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правовые</w:t>
            </w:r>
            <w:r w:rsidRPr="007301B7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823766" w:rsidRPr="007301B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301B7">
              <w:rPr>
                <w:rFonts w:ascii="Times New Roman" w:hAnsi="Times New Roman" w:cs="Times New Roman"/>
                <w:sz w:val="28"/>
                <w:szCs w:val="28"/>
              </w:rPr>
              <w:t>, определяющий порядок: -ведения реестр</w:t>
            </w:r>
            <w:r w:rsidR="00823766" w:rsidRPr="00730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1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;</w:t>
            </w:r>
          </w:p>
          <w:p w:rsidR="00311DCB" w:rsidRPr="007301B7" w:rsidRDefault="00311DCB" w:rsidP="0031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7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я, ведения и обязательного опубликования перечней муниципального имущества, </w:t>
            </w:r>
            <w:r w:rsidRPr="0073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назначенного для предоставления субъектам МСП;</w:t>
            </w:r>
          </w:p>
          <w:p w:rsidR="00311DCB" w:rsidRPr="007301B7" w:rsidRDefault="00311DCB" w:rsidP="0031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7">
              <w:rPr>
                <w:rFonts w:ascii="Times New Roman" w:hAnsi="Times New Roman" w:cs="Times New Roman"/>
                <w:sz w:val="28"/>
                <w:szCs w:val="28"/>
              </w:rPr>
              <w:t>- условия предоставления в аренду имущества, включенного в перечни муниципального имущества</w:t>
            </w:r>
          </w:p>
        </w:tc>
        <w:tc>
          <w:tcPr>
            <w:tcW w:w="7796" w:type="dxa"/>
          </w:tcPr>
          <w:p w:rsidR="001965E5" w:rsidRPr="007301B7" w:rsidRDefault="00EB10E4" w:rsidP="007D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м Думы Партизанского муниципального района от 28.07.2017 № 379 принят муниципальный правовой акт «Положение «О порядке формирования, ведения, и обязательного опубликования Перечня муниципального имущества Партизанского муниципального района, предназначенного для передачи во владение и (или) пользование субъектам малого и среднего </w:t>
            </w:r>
            <w:r w:rsidRPr="0073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</w:t>
            </w:r>
            <w:r w:rsidR="007D65CD" w:rsidRPr="007301B7">
              <w:rPr>
                <w:rFonts w:ascii="Times New Roman" w:hAnsi="Times New Roman" w:cs="Times New Roman"/>
                <w:sz w:val="28"/>
                <w:szCs w:val="28"/>
              </w:rPr>
              <w:t>, порядке и условиях предоставления в аренду включенного в него муниципального имущества».</w:t>
            </w:r>
          </w:p>
          <w:p w:rsidR="007D65CD" w:rsidRPr="007301B7" w:rsidRDefault="007D65CD" w:rsidP="00C61FB4">
            <w:pPr>
              <w:jc w:val="both"/>
            </w:pPr>
            <w:r w:rsidRPr="007301B7">
              <w:rPr>
                <w:rFonts w:ascii="Times New Roman" w:hAnsi="Times New Roman" w:cs="Times New Roman"/>
                <w:sz w:val="28"/>
                <w:szCs w:val="28"/>
              </w:rPr>
              <w:t>Муниципальный правовой акт «Об утверждении Положения о порядке предоставления в аренду муниципального имущества Партизанского муниципального района субъектам малого и среднего предпринимательства», утвержденный постановлением администрации Партизанского муниципального района от 19.09.2018 № 728</w:t>
            </w:r>
            <w:r w:rsidR="00C61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1FB4" w:rsidRPr="00BC1591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увеличение перечня на </w:t>
            </w:r>
            <w:r w:rsidR="00C61FB4" w:rsidRPr="00F16C04">
              <w:rPr>
                <w:rFonts w:ascii="Times New Roman" w:hAnsi="Times New Roman" w:cs="Times New Roman"/>
                <w:b/>
                <w:sz w:val="28"/>
                <w:szCs w:val="28"/>
              </w:rPr>
              <w:t>18%</w:t>
            </w:r>
            <w:r w:rsidR="00C61FB4" w:rsidRPr="00BC1591">
              <w:rPr>
                <w:rFonts w:ascii="Times New Roman" w:hAnsi="Times New Roman" w:cs="Times New Roman"/>
                <w:sz w:val="28"/>
                <w:szCs w:val="28"/>
              </w:rPr>
              <w:t xml:space="preserve"> (за счет 2-х объектов)</w:t>
            </w:r>
          </w:p>
        </w:tc>
      </w:tr>
      <w:tr w:rsidR="001817A1" w:rsidTr="00BB20A5">
        <w:tc>
          <w:tcPr>
            <w:tcW w:w="514" w:type="dxa"/>
          </w:tcPr>
          <w:p w:rsidR="001817A1" w:rsidRDefault="001817A1" w:rsidP="002440E6">
            <w:pPr>
              <w:jc w:val="center"/>
            </w:pPr>
          </w:p>
        </w:tc>
        <w:tc>
          <w:tcPr>
            <w:tcW w:w="1862" w:type="dxa"/>
          </w:tcPr>
          <w:p w:rsidR="001817A1" w:rsidRDefault="001817A1" w:rsidP="002440E6">
            <w:pPr>
              <w:jc w:val="center"/>
            </w:pPr>
          </w:p>
        </w:tc>
        <w:tc>
          <w:tcPr>
            <w:tcW w:w="5245" w:type="dxa"/>
          </w:tcPr>
          <w:p w:rsidR="001817A1" w:rsidRPr="007301B7" w:rsidRDefault="001817A1" w:rsidP="0031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государственной поддержки в форме: гарантии, льготного креди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ьготного лизинга в департамент экономики и развития предпринимательства представлены сведения по проектам субъектов МСП (включая финансирование текущей деятельности)</w:t>
            </w:r>
          </w:p>
        </w:tc>
        <w:tc>
          <w:tcPr>
            <w:tcW w:w="7796" w:type="dxa"/>
          </w:tcPr>
          <w:p w:rsidR="00064A05" w:rsidRDefault="00064A05" w:rsidP="00064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91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</w:t>
            </w:r>
            <w:r w:rsidR="00942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C1591">
              <w:rPr>
                <w:rFonts w:ascii="Times New Roman" w:hAnsi="Times New Roman" w:cs="Times New Roman"/>
                <w:sz w:val="28"/>
                <w:szCs w:val="28"/>
              </w:rPr>
              <w:t xml:space="preserve">.09.2019 реализовано </w:t>
            </w:r>
            <w:r w:rsidR="009422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16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  <w:p w:rsidR="00942299" w:rsidRPr="00942299" w:rsidRDefault="00942299" w:rsidP="00942299">
            <w:pPr>
              <w:pStyle w:val="a4"/>
              <w:numPr>
                <w:ilvl w:val="0"/>
                <w:numId w:val="3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99">
              <w:rPr>
                <w:rFonts w:ascii="Times New Roman" w:hAnsi="Times New Roman" w:cs="Times New Roman"/>
                <w:sz w:val="28"/>
                <w:szCs w:val="28"/>
              </w:rPr>
              <w:t>ГКФХ «Еременко Е.В.»</w:t>
            </w:r>
          </w:p>
          <w:p w:rsidR="00942299" w:rsidRPr="00942299" w:rsidRDefault="00942299" w:rsidP="00942299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99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й проект на приобретение зерноуборочного самоходного комбайна по государственной программе «Обновление парка техники 2.0» в </w:t>
            </w:r>
            <w:proofErr w:type="gramStart"/>
            <w:r w:rsidRPr="00942299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94229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Ф от 27.12.2012 № 1432 через АО «</w:t>
            </w:r>
            <w:proofErr w:type="spellStart"/>
            <w:r w:rsidRPr="00942299">
              <w:rPr>
                <w:rFonts w:ascii="Times New Roman" w:hAnsi="Times New Roman" w:cs="Times New Roman"/>
                <w:sz w:val="28"/>
                <w:szCs w:val="28"/>
              </w:rPr>
              <w:t>Росагролизинг</w:t>
            </w:r>
            <w:proofErr w:type="spellEnd"/>
            <w:r w:rsidRPr="00942299">
              <w:rPr>
                <w:rFonts w:ascii="Times New Roman" w:hAnsi="Times New Roman" w:cs="Times New Roman"/>
                <w:sz w:val="28"/>
                <w:szCs w:val="28"/>
              </w:rPr>
              <w:t>»; сумма проекта – 5,9 млн. руб.</w:t>
            </w:r>
          </w:p>
          <w:p w:rsidR="00942299" w:rsidRPr="00942299" w:rsidRDefault="00942299" w:rsidP="009422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99">
              <w:rPr>
                <w:rFonts w:ascii="Times New Roman" w:hAnsi="Times New Roman" w:cs="Times New Roman"/>
                <w:sz w:val="28"/>
                <w:szCs w:val="28"/>
              </w:rPr>
              <w:t xml:space="preserve">   -  срок реализации проекта 7 лет.</w:t>
            </w:r>
          </w:p>
          <w:p w:rsidR="00942299" w:rsidRPr="00942299" w:rsidRDefault="00942299" w:rsidP="00942299">
            <w:pPr>
              <w:pStyle w:val="a4"/>
              <w:numPr>
                <w:ilvl w:val="0"/>
                <w:numId w:val="3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9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42299">
              <w:rPr>
                <w:rFonts w:ascii="Times New Roman" w:hAnsi="Times New Roman" w:cs="Times New Roman"/>
                <w:sz w:val="28"/>
                <w:szCs w:val="28"/>
              </w:rPr>
              <w:t>Агрофонд</w:t>
            </w:r>
            <w:proofErr w:type="spellEnd"/>
            <w:r w:rsidRPr="00942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2299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9422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2299" w:rsidRPr="00942299" w:rsidRDefault="00457BE3" w:rsidP="00457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942299" w:rsidRPr="00942299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ый прое</w:t>
            </w:r>
            <w:proofErr w:type="gramStart"/>
            <w:r w:rsidR="00942299" w:rsidRPr="00942299">
              <w:rPr>
                <w:rFonts w:ascii="Times New Roman" w:hAnsi="Times New Roman" w:cs="Times New Roman"/>
                <w:sz w:val="28"/>
                <w:szCs w:val="28"/>
              </w:rPr>
              <w:t>кт с пр</w:t>
            </w:r>
            <w:proofErr w:type="gramEnd"/>
            <w:r w:rsidR="00942299" w:rsidRPr="00942299">
              <w:rPr>
                <w:rFonts w:ascii="Times New Roman" w:hAnsi="Times New Roman" w:cs="Times New Roman"/>
                <w:sz w:val="28"/>
                <w:szCs w:val="28"/>
              </w:rPr>
              <w:t>ивлечением краткосрочного льготного кредита под 5% на проведение весенне-полевых работ через АО «</w:t>
            </w:r>
            <w:proofErr w:type="spellStart"/>
            <w:r w:rsidR="00942299" w:rsidRPr="00942299"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="00942299" w:rsidRPr="00942299">
              <w:rPr>
                <w:rFonts w:ascii="Times New Roman" w:hAnsi="Times New Roman" w:cs="Times New Roman"/>
                <w:sz w:val="28"/>
                <w:szCs w:val="28"/>
              </w:rPr>
              <w:t>»; сумма проекта -   6,0 млн. руб. -  срок реализации проекта 1 год</w:t>
            </w:r>
          </w:p>
          <w:p w:rsidR="00942299" w:rsidRPr="00942299" w:rsidRDefault="00457BE3" w:rsidP="009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942299" w:rsidRPr="00942299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ый прое</w:t>
            </w:r>
            <w:proofErr w:type="gramStart"/>
            <w:r w:rsidR="00942299" w:rsidRPr="00942299">
              <w:rPr>
                <w:rFonts w:ascii="Times New Roman" w:hAnsi="Times New Roman" w:cs="Times New Roman"/>
                <w:sz w:val="28"/>
                <w:szCs w:val="28"/>
              </w:rPr>
              <w:t>кт с пр</w:t>
            </w:r>
            <w:proofErr w:type="gramEnd"/>
            <w:r w:rsidR="00942299" w:rsidRPr="00942299">
              <w:rPr>
                <w:rFonts w:ascii="Times New Roman" w:hAnsi="Times New Roman" w:cs="Times New Roman"/>
                <w:sz w:val="28"/>
                <w:szCs w:val="28"/>
              </w:rPr>
              <w:t>ивлечением краткосрочного льготного кредита под 5%  для животноводства на приобретение кормов через АО «Сбербанк»;  сумма проекта -  1,0 млн. руб.</w:t>
            </w:r>
          </w:p>
          <w:p w:rsidR="00942299" w:rsidRDefault="00942299" w:rsidP="009422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-  </w:t>
            </w:r>
            <w:r w:rsidR="00457B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2299">
              <w:rPr>
                <w:rFonts w:ascii="Times New Roman" w:hAnsi="Times New Roman" w:cs="Times New Roman"/>
                <w:sz w:val="28"/>
                <w:szCs w:val="28"/>
              </w:rPr>
              <w:t>рок реализации проекта 1 год.</w:t>
            </w:r>
          </w:p>
          <w:p w:rsidR="00457BE3" w:rsidRPr="00942299" w:rsidRDefault="00457BE3" w:rsidP="009422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7A1" w:rsidRPr="007301B7" w:rsidRDefault="00064A05" w:rsidP="00064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спективе планируется реализация инвестиционного проекта главой КФХ </w:t>
            </w:r>
            <w:r w:rsidRPr="007A687D">
              <w:rPr>
                <w:rFonts w:ascii="Times New Roman" w:hAnsi="Times New Roman"/>
                <w:sz w:val="28"/>
                <w:szCs w:val="28"/>
              </w:rPr>
              <w:t>Рахманов</w:t>
            </w:r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r w:rsidRPr="007A6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87D">
              <w:rPr>
                <w:rFonts w:ascii="Times New Roman" w:hAnsi="Times New Roman"/>
                <w:sz w:val="28"/>
                <w:szCs w:val="28"/>
              </w:rPr>
              <w:t>Дадали</w:t>
            </w:r>
            <w:proofErr w:type="spellEnd"/>
            <w:r w:rsidRPr="007A6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87D">
              <w:rPr>
                <w:rFonts w:ascii="Times New Roman" w:hAnsi="Times New Roman"/>
                <w:sz w:val="28"/>
                <w:szCs w:val="28"/>
              </w:rPr>
              <w:t>Гюлага</w:t>
            </w:r>
            <w:proofErr w:type="spellEnd"/>
            <w:r w:rsidRPr="007A6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87D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строительство убойного и кормораздаточного цехов через Банк МСП; сумма проекта – 5,0 мл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Default="0021527A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муниципальной программы («дорожной карты») «Развитие сельскохозяйственной кооперации»</w:t>
            </w:r>
          </w:p>
        </w:tc>
        <w:tc>
          <w:tcPr>
            <w:tcW w:w="7796" w:type="dxa"/>
          </w:tcPr>
          <w:p w:rsidR="001965E5" w:rsidRPr="00950F4A" w:rsidRDefault="000C16F6" w:rsidP="000C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Разработан и утвержден и.о</w:t>
            </w:r>
            <w:proofErr w:type="gramStart"/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лавы Партизанского муниципального района </w:t>
            </w:r>
            <w:r w:rsidR="00950F4A" w:rsidRPr="00950F4A">
              <w:rPr>
                <w:rFonts w:ascii="Times New Roman" w:hAnsi="Times New Roman" w:cs="Times New Roman"/>
                <w:sz w:val="28"/>
                <w:szCs w:val="28"/>
              </w:rPr>
              <w:t>от 04.07.2019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 «План мероприятий «дорожная карта» по развитию сельскохозяйственной кооперации на территории Партизанского муниципального района»</w:t>
            </w:r>
            <w:r w:rsidR="00064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527A" w:rsidTr="00BB20A5">
        <w:tc>
          <w:tcPr>
            <w:tcW w:w="514" w:type="dxa"/>
          </w:tcPr>
          <w:p w:rsidR="0021527A" w:rsidRDefault="0021527A" w:rsidP="002440E6">
            <w:pPr>
              <w:jc w:val="center"/>
            </w:pPr>
          </w:p>
        </w:tc>
        <w:tc>
          <w:tcPr>
            <w:tcW w:w="1862" w:type="dxa"/>
          </w:tcPr>
          <w:p w:rsidR="0021527A" w:rsidRDefault="0021527A" w:rsidP="002440E6">
            <w:pPr>
              <w:jc w:val="center"/>
            </w:pPr>
          </w:p>
        </w:tc>
        <w:tc>
          <w:tcPr>
            <w:tcW w:w="5245" w:type="dxa"/>
          </w:tcPr>
          <w:p w:rsidR="001817A1" w:rsidRDefault="0021527A" w:rsidP="00064A0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состав совета по развитию сельскохозяйственной кооперации при главе муниципального образования, в состав которого входят не менее 70% представителей сельхозорганизаций малых форм хозяйствования, в том числе фермеров </w:t>
            </w:r>
          </w:p>
        </w:tc>
        <w:tc>
          <w:tcPr>
            <w:tcW w:w="7796" w:type="dxa"/>
          </w:tcPr>
          <w:p w:rsidR="0021527A" w:rsidRPr="007A24AD" w:rsidRDefault="0021527A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>Совет по развитию сельскохозяйственной кооперации при главе ПМР утвержден постановлением администрации ПМР от 29.05.2019 № 475</w:t>
            </w:r>
          </w:p>
        </w:tc>
      </w:tr>
      <w:tr w:rsidR="001817A1" w:rsidTr="00BB20A5">
        <w:tc>
          <w:tcPr>
            <w:tcW w:w="514" w:type="dxa"/>
          </w:tcPr>
          <w:p w:rsidR="001817A1" w:rsidRDefault="001817A1" w:rsidP="002440E6">
            <w:pPr>
              <w:jc w:val="center"/>
            </w:pPr>
          </w:p>
        </w:tc>
        <w:tc>
          <w:tcPr>
            <w:tcW w:w="1862" w:type="dxa"/>
          </w:tcPr>
          <w:p w:rsidR="001817A1" w:rsidRDefault="001817A1" w:rsidP="002440E6">
            <w:pPr>
              <w:jc w:val="center"/>
            </w:pPr>
          </w:p>
        </w:tc>
        <w:tc>
          <w:tcPr>
            <w:tcW w:w="5245" w:type="dxa"/>
          </w:tcPr>
          <w:p w:rsidR="001817A1" w:rsidRDefault="001817A1" w:rsidP="00064A0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по развитию сельскохозяйственной кооперации при главе муниципального образования проходят не реже одного раза в 2 месяца</w:t>
            </w:r>
          </w:p>
        </w:tc>
        <w:tc>
          <w:tcPr>
            <w:tcW w:w="7796" w:type="dxa"/>
          </w:tcPr>
          <w:p w:rsidR="001817A1" w:rsidRPr="00C61FB4" w:rsidRDefault="00EE1DE7" w:rsidP="00EE1D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и проведено </w:t>
            </w:r>
            <w:r w:rsidR="00C61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 w:rsidR="00C61F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совета </w:t>
            </w:r>
            <w:hyperlink r:id="rId12" w:history="1">
              <w:r w:rsidR="00C61FB4" w:rsidRPr="00C61FB4">
                <w:rPr>
                  <w:rStyle w:val="a5"/>
                  <w:sz w:val="26"/>
                  <w:szCs w:val="26"/>
                </w:rPr>
                <w:t>http://rayon.partizansky.ru/?id=20110114100029</w:t>
              </w:r>
            </w:hyperlink>
          </w:p>
          <w:p w:rsidR="00C61FB4" w:rsidRPr="00C61FB4" w:rsidRDefault="00C87080" w:rsidP="00EE1DE7">
            <w:pPr>
              <w:jc w:val="both"/>
              <w:rPr>
                <w:sz w:val="26"/>
                <w:szCs w:val="26"/>
              </w:rPr>
            </w:pPr>
            <w:hyperlink r:id="rId13" w:history="1">
              <w:r w:rsidR="00C61FB4" w:rsidRPr="00C61FB4">
                <w:rPr>
                  <w:rStyle w:val="a5"/>
                  <w:sz w:val="26"/>
                  <w:szCs w:val="26"/>
                </w:rPr>
                <w:t>http://rayon.partizansky.ru/doc/doc_db/04f12fe26ca7121ae1c1e5e79b32ad4f.pdf</w:t>
              </w:r>
            </w:hyperlink>
          </w:p>
          <w:p w:rsidR="00C61FB4" w:rsidRPr="007A24AD" w:rsidRDefault="00C87080" w:rsidP="00EE1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61FB4" w:rsidRPr="00C61FB4">
                <w:rPr>
                  <w:rStyle w:val="a5"/>
                  <w:sz w:val="26"/>
                  <w:szCs w:val="26"/>
                </w:rPr>
                <w:t>http://rayon.partizansky.ru/doc/doc_db/3f444e94fec010070f8fbde3b87e33d0.pdf</w:t>
              </w:r>
            </w:hyperlink>
          </w:p>
        </w:tc>
      </w:tr>
      <w:tr w:rsidR="00C61FB4" w:rsidTr="00BB20A5">
        <w:tc>
          <w:tcPr>
            <w:tcW w:w="514" w:type="dxa"/>
          </w:tcPr>
          <w:p w:rsidR="00C61FB4" w:rsidRDefault="00C61FB4" w:rsidP="002440E6">
            <w:pPr>
              <w:jc w:val="center"/>
            </w:pPr>
          </w:p>
        </w:tc>
        <w:tc>
          <w:tcPr>
            <w:tcW w:w="1862" w:type="dxa"/>
          </w:tcPr>
          <w:p w:rsidR="00C61FB4" w:rsidRDefault="00C61FB4" w:rsidP="002440E6">
            <w:pPr>
              <w:jc w:val="center"/>
            </w:pPr>
          </w:p>
        </w:tc>
        <w:tc>
          <w:tcPr>
            <w:tcW w:w="5245" w:type="dxa"/>
          </w:tcPr>
          <w:p w:rsidR="00C61FB4" w:rsidRDefault="00C61FB4" w:rsidP="00064A0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61FB4" w:rsidRDefault="00C61FB4" w:rsidP="00C6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0E6" w:rsidRDefault="002440E6" w:rsidP="002440E6">
      <w:pPr>
        <w:jc w:val="center"/>
      </w:pPr>
    </w:p>
    <w:sectPr w:rsidR="002440E6" w:rsidSect="002440E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3DE3"/>
    <w:multiLevelType w:val="hybridMultilevel"/>
    <w:tmpl w:val="45DE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C5E50"/>
    <w:multiLevelType w:val="hybridMultilevel"/>
    <w:tmpl w:val="822C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0E6"/>
    <w:rsid w:val="00064A05"/>
    <w:rsid w:val="000C16F6"/>
    <w:rsid w:val="00110A4E"/>
    <w:rsid w:val="001817A1"/>
    <w:rsid w:val="001965E5"/>
    <w:rsid w:val="0021527A"/>
    <w:rsid w:val="0023210E"/>
    <w:rsid w:val="002440E6"/>
    <w:rsid w:val="00311DCB"/>
    <w:rsid w:val="003F3590"/>
    <w:rsid w:val="00405B6C"/>
    <w:rsid w:val="00457BE3"/>
    <w:rsid w:val="00521907"/>
    <w:rsid w:val="005858C0"/>
    <w:rsid w:val="005944A2"/>
    <w:rsid w:val="006B1D28"/>
    <w:rsid w:val="006D697A"/>
    <w:rsid w:val="007301B7"/>
    <w:rsid w:val="007A24AD"/>
    <w:rsid w:val="007D65CD"/>
    <w:rsid w:val="00813506"/>
    <w:rsid w:val="00823766"/>
    <w:rsid w:val="00904DC9"/>
    <w:rsid w:val="00942299"/>
    <w:rsid w:val="00950917"/>
    <w:rsid w:val="00950F4A"/>
    <w:rsid w:val="009A4A9D"/>
    <w:rsid w:val="009B35ED"/>
    <w:rsid w:val="00A702FE"/>
    <w:rsid w:val="00AF3DEF"/>
    <w:rsid w:val="00B70337"/>
    <w:rsid w:val="00B720C9"/>
    <w:rsid w:val="00BB20A5"/>
    <w:rsid w:val="00C124FC"/>
    <w:rsid w:val="00C61FB4"/>
    <w:rsid w:val="00C87080"/>
    <w:rsid w:val="00D93B0F"/>
    <w:rsid w:val="00E90EB9"/>
    <w:rsid w:val="00EB10E4"/>
    <w:rsid w:val="00ED3CF7"/>
    <w:rsid w:val="00EE1DE7"/>
    <w:rsid w:val="00FD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5E5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B703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idmenu=&amp;id=20190327125425&amp;COMSD=20110114100139" TargetMode="External"/><Relationship Id="rId13" Type="http://schemas.openxmlformats.org/officeDocument/2006/relationships/hyperlink" Target="http://rayon.partizansky.ru/doc/doc_db/04f12fe26ca7121ae1c1e5e79b32ad4f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ayon.partizansky.ru/?idmenu=&amp;id=20190327125425&amp;COMSD=20110114100139" TargetMode="External"/><Relationship Id="rId12" Type="http://schemas.openxmlformats.org/officeDocument/2006/relationships/hyperlink" Target="http://rayon.partizansky.ru/?id=201101141000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ayon.partizansky.ru/?id=20110114100029" TargetMode="External"/><Relationship Id="rId11" Type="http://schemas.openxmlformats.org/officeDocument/2006/relationships/hyperlink" Target="http://rayon.partizansky.ru/?id=201101141000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ayon.partizansky.ru/?idmenu=&amp;id=20190327125425&amp;COMSD=20110114100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yon.partizansky.ru/?id=8888&amp;showprevue=internet_on_line_priemnay" TargetMode="External"/><Relationship Id="rId14" Type="http://schemas.openxmlformats.org/officeDocument/2006/relationships/hyperlink" Target="http://rayon.partizansky.ru/doc/doc_db/3f444e94fec010070f8fbde3b87e33d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3B3EA-DF7F-44D8-9CB4-E921CA9E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user772</cp:lastModifiedBy>
  <cp:revision>6</cp:revision>
  <cp:lastPrinted>2019-10-20T23:29:00Z</cp:lastPrinted>
  <dcterms:created xsi:type="dcterms:W3CDTF">2019-10-18T06:19:00Z</dcterms:created>
  <dcterms:modified xsi:type="dcterms:W3CDTF">2019-10-31T05:03:00Z</dcterms:modified>
</cp:coreProperties>
</file>